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7F189" w14:textId="2753FBB0" w:rsidR="00F06B65" w:rsidRPr="000015D6" w:rsidRDefault="00F06B65" w:rsidP="00CB0B6E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有害獣捕獲檻管理規程</w:t>
      </w:r>
    </w:p>
    <w:p w14:paraId="6D29FD4B" w14:textId="77777777" w:rsidR="00F06B65" w:rsidRPr="000015D6" w:rsidRDefault="00F06B65" w:rsidP="00F06B65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14:paraId="7EE70EFE" w14:textId="77777777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目的）</w:t>
      </w:r>
    </w:p>
    <w:p w14:paraId="01372415" w14:textId="77777777" w:rsidR="00F06B65" w:rsidRPr="000015D6" w:rsidRDefault="00F06B65" w:rsidP="00F06B65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第１条　本規程は、　　　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>農家組合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以下「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>組合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」という）が所有する有害獣捕獲檻（以下「捕獲檻」）の使用に際して、捕獲効果を高めると共に、捕獲檻の損耗を最小限に押さえ、安全かつ適正な利用を図ることを目的とする。</w:t>
      </w:r>
    </w:p>
    <w:p w14:paraId="3B6FEC35" w14:textId="77777777" w:rsidR="00F06B65" w:rsidRPr="000015D6" w:rsidRDefault="00F06B65" w:rsidP="00F06B65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</w:p>
    <w:p w14:paraId="4FC57808" w14:textId="77777777" w:rsidR="00F06B65" w:rsidRPr="000015D6" w:rsidRDefault="00F06B65" w:rsidP="00F06B65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捕獲檻概要について）</w:t>
      </w:r>
    </w:p>
    <w:p w14:paraId="659ABAD9" w14:textId="0D3FEA52" w:rsidR="00F06B65" w:rsidRPr="000015D6" w:rsidRDefault="00F06B65" w:rsidP="00F06B65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第２条　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>組合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は、以下の捕獲檻を所有する。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2528"/>
        <w:gridCol w:w="940"/>
        <w:gridCol w:w="2501"/>
      </w:tblGrid>
      <w:tr w:rsidR="000015D6" w:rsidRPr="000015D6" w14:paraId="652BE2BA" w14:textId="77777777" w:rsidTr="00607A2E">
        <w:tc>
          <w:tcPr>
            <w:tcW w:w="1605" w:type="dxa"/>
            <w:vAlign w:val="center"/>
          </w:tcPr>
          <w:p w14:paraId="7BFEFEE7" w14:textId="77777777" w:rsidR="00F06B65" w:rsidRPr="000015D6" w:rsidRDefault="00F06B65" w:rsidP="00607A2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購入年月日</w:t>
            </w:r>
          </w:p>
        </w:tc>
        <w:tc>
          <w:tcPr>
            <w:tcW w:w="2603" w:type="dxa"/>
            <w:vAlign w:val="center"/>
          </w:tcPr>
          <w:p w14:paraId="0085EF97" w14:textId="77777777" w:rsidR="00F06B65" w:rsidRPr="000015D6" w:rsidRDefault="00F06B65" w:rsidP="00607A2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規格</w:t>
            </w:r>
          </w:p>
        </w:tc>
        <w:tc>
          <w:tcPr>
            <w:tcW w:w="959" w:type="dxa"/>
            <w:vAlign w:val="center"/>
          </w:tcPr>
          <w:p w14:paraId="2D451726" w14:textId="77777777" w:rsidR="00F06B65" w:rsidRPr="000015D6" w:rsidRDefault="00F06B65" w:rsidP="00607A2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台数</w:t>
            </w:r>
          </w:p>
        </w:tc>
        <w:tc>
          <w:tcPr>
            <w:tcW w:w="2575" w:type="dxa"/>
            <w:vAlign w:val="center"/>
          </w:tcPr>
          <w:p w14:paraId="4E95D57C" w14:textId="77777777" w:rsidR="00F06B65" w:rsidRPr="000015D6" w:rsidRDefault="00F06B65" w:rsidP="00607A2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備考</w:t>
            </w:r>
          </w:p>
        </w:tc>
      </w:tr>
      <w:tr w:rsidR="00F06B65" w:rsidRPr="000015D6" w14:paraId="46AD048D" w14:textId="77777777" w:rsidTr="00607A2E">
        <w:trPr>
          <w:trHeight w:val="472"/>
        </w:trPr>
        <w:tc>
          <w:tcPr>
            <w:tcW w:w="1605" w:type="dxa"/>
          </w:tcPr>
          <w:p w14:paraId="5FA5F8A6" w14:textId="77777777" w:rsidR="00F06B65" w:rsidRPr="000015D6" w:rsidRDefault="00F06B65" w:rsidP="00607A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D40D48A" w14:textId="77777777" w:rsidR="00F06B65" w:rsidRPr="000015D6" w:rsidRDefault="00F06B65" w:rsidP="00607A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959" w:type="dxa"/>
          </w:tcPr>
          <w:p w14:paraId="3B26A2FA" w14:textId="77777777" w:rsidR="00F06B65" w:rsidRPr="000015D6" w:rsidRDefault="00F06B65" w:rsidP="00607A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75" w:type="dxa"/>
          </w:tcPr>
          <w:p w14:paraId="54471993" w14:textId="77777777" w:rsidR="00F06B65" w:rsidRPr="000015D6" w:rsidRDefault="00F06B65" w:rsidP="00607A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7694817E" w14:textId="77777777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</w:p>
    <w:p w14:paraId="3A38AAAC" w14:textId="77777777" w:rsidR="00F06B65" w:rsidRPr="000015D6" w:rsidRDefault="00F06B65" w:rsidP="00F06B65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捕獲檻の運用について）</w:t>
      </w:r>
    </w:p>
    <w:p w14:paraId="2AF8518B" w14:textId="77777777" w:rsidR="00F06B65" w:rsidRPr="000015D6" w:rsidRDefault="00F06B65" w:rsidP="00F06B65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第３条　捕獲檻の運用については、「福井県有害鳥獣捕獲実施要綱」に従うこととし、以下を定める。</w:t>
      </w:r>
    </w:p>
    <w:p w14:paraId="135CF8CC" w14:textId="3184E428" w:rsidR="00F06B65" w:rsidRPr="000015D6" w:rsidRDefault="00F06B65" w:rsidP="00F06B65">
      <w:pPr>
        <w:pStyle w:val="a4"/>
        <w:ind w:left="88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１　檻の管理者は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とする。</w:t>
      </w:r>
    </w:p>
    <w:p w14:paraId="70C15F88" w14:textId="77777777" w:rsidR="00F06B65" w:rsidRPr="000015D6" w:rsidRDefault="00F06B65" w:rsidP="00F06B65">
      <w:pPr>
        <w:pStyle w:val="a4"/>
        <w:ind w:left="88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管理者は、法令を遵守し適正な管理を行う責務を負う。</w:t>
      </w:r>
    </w:p>
    <w:p w14:paraId="457AD1CD" w14:textId="4CF6AE66" w:rsidR="00F06B65" w:rsidRPr="000015D6" w:rsidRDefault="00F06B65" w:rsidP="00F06B65">
      <w:pPr>
        <w:pStyle w:val="a4"/>
        <w:ind w:left="425" w:hangingChars="193" w:hanging="425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許可捕獲以外に捕獲檻を使用</w:t>
      </w:r>
      <w:proofErr w:type="gramStart"/>
      <w:r w:rsidRPr="000015D6">
        <w:rPr>
          <w:rFonts w:ascii="BIZ UDP明朝 Medium" w:eastAsia="BIZ UDP明朝 Medium" w:hAnsi="BIZ UDP明朝 Medium" w:hint="eastAsia"/>
          <w:sz w:val="22"/>
          <w:szCs w:val="22"/>
        </w:rPr>
        <w:t>したり</w:t>
      </w:r>
      <w:proofErr w:type="gramEnd"/>
      <w:r w:rsidRPr="000015D6">
        <w:rPr>
          <w:rFonts w:ascii="BIZ UDP明朝 Medium" w:eastAsia="BIZ UDP明朝 Medium" w:hAnsi="BIZ UDP明朝 Medium" w:hint="eastAsia"/>
          <w:sz w:val="22"/>
          <w:szCs w:val="22"/>
        </w:rPr>
        <w:t>、事故が発生した時等、重大な過失があった場合は一切の責任を負う。そのため安全には充分留意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13CF86CF" w14:textId="77777777" w:rsidR="00F06B65" w:rsidRPr="000015D6" w:rsidRDefault="00F06B65" w:rsidP="00F06B65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２　檻の設置および有害獣の殺処分は必ず有害獣捕獲隊員に行わせる。</w:t>
      </w:r>
    </w:p>
    <w:p w14:paraId="1B7364CE" w14:textId="77777777" w:rsidR="00F06B65" w:rsidRPr="000015D6" w:rsidRDefault="00F06B65" w:rsidP="00F06B65">
      <w:pPr>
        <w:pStyle w:val="a4"/>
        <w:ind w:left="425" w:hangingChars="193" w:hanging="425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管理者および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>組合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員は、餌撒き、見回り等、補助的な役割を行う。</w:t>
      </w:r>
    </w:p>
    <w:p w14:paraId="34EEEFC1" w14:textId="6A0361AD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３　運用については有害鳥獣捕獲隊員と相談し、効率的な利用に努め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4D708C70" w14:textId="0C8528B5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４　管理者は事前に有害鳥獣捕獲</w:t>
      </w:r>
      <w:r w:rsidR="00C34D5A">
        <w:rPr>
          <w:rFonts w:ascii="BIZ UDP明朝 Medium" w:eastAsia="BIZ UDP明朝 Medium" w:hAnsi="BIZ UDP明朝 Medium" w:hint="eastAsia"/>
          <w:sz w:val="22"/>
          <w:szCs w:val="22"/>
        </w:rPr>
        <w:t>要請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書を市に提出し、許可を得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71C88FE8" w14:textId="380EF976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５　捕獲檻の設置場所は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とする。</w:t>
      </w:r>
    </w:p>
    <w:p w14:paraId="3645B4B6" w14:textId="6BEA2D84" w:rsidR="00F06B65" w:rsidRPr="000015D6" w:rsidRDefault="00F06B65" w:rsidP="00F06B65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６　管理者は捕獲の成果を記録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2B3286A8" w14:textId="77777777" w:rsidR="00F06B65" w:rsidRPr="000015D6" w:rsidRDefault="00F06B65" w:rsidP="00F06B65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</w:p>
    <w:p w14:paraId="4C649B05" w14:textId="77777777" w:rsidR="00F06B65" w:rsidRPr="000015D6" w:rsidRDefault="00F06B65" w:rsidP="00F06B65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捕獲檻の狩猟期間での使用について）</w:t>
      </w:r>
    </w:p>
    <w:p w14:paraId="4A9BED4D" w14:textId="7D814E8B" w:rsidR="00F06B65" w:rsidRPr="000015D6" w:rsidRDefault="00F06B65" w:rsidP="00F06B65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第４条　狩猟期間の運用については、有害捕獲を目的とする場合のみ可能とし、管理者の許可の元、狩猟免許取得者が使用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>組合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員以外（狩猟免許取得者に限る）が使用する場合は、必ず貸借契約を締結する事。（鳥獣保護区においては、許可捕獲のみとなるので注意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5AEB7EAF" w14:textId="77777777" w:rsidR="00F06B65" w:rsidRPr="000015D6" w:rsidRDefault="00F06B65" w:rsidP="00F06B65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</w:p>
    <w:p w14:paraId="1767E601" w14:textId="77777777" w:rsidR="00F06B65" w:rsidRPr="000015D6" w:rsidRDefault="00F06B65" w:rsidP="00F06B65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</w:p>
    <w:p w14:paraId="07EF7375" w14:textId="77777777" w:rsidR="00F06B65" w:rsidRPr="000015D6" w:rsidRDefault="00F06B65" w:rsidP="00F06B65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この規程は、　　　　年　　月　　日から施行する。</w:t>
      </w:r>
    </w:p>
    <w:p w14:paraId="6BCE5233" w14:textId="77777777" w:rsidR="00B1589B" w:rsidRPr="000015D6" w:rsidRDefault="00B1589B" w:rsidP="00B1589B">
      <w:pPr>
        <w:rPr>
          <w:rFonts w:ascii="BIZ UDP明朝 Medium" w:eastAsia="BIZ UDP明朝 Medium" w:hAnsi="BIZ UDP明朝 Medium"/>
          <w:sz w:val="22"/>
          <w:szCs w:val="22"/>
        </w:rPr>
      </w:pPr>
    </w:p>
    <w:p w14:paraId="33315B37" w14:textId="42F5D3E2" w:rsidR="00B1589B" w:rsidRPr="000015D6" w:rsidRDefault="008944C2" w:rsidP="00B1589B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団　体　名</w:t>
      </w:r>
    </w:p>
    <w:p w14:paraId="07B1E28C" w14:textId="1320895F" w:rsidR="008944C2" w:rsidRPr="000015D6" w:rsidRDefault="008944C2" w:rsidP="00B1589B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D46C83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590458112"/>
        </w:rPr>
        <w:t>代表者</w:t>
      </w:r>
      <w:r w:rsidRPr="00D46C83">
        <w:rPr>
          <w:rFonts w:ascii="BIZ UDP明朝 Medium" w:eastAsia="BIZ UDP明朝 Medium" w:hAnsi="BIZ UDP明朝 Medium" w:hint="eastAsia"/>
          <w:kern w:val="0"/>
          <w:szCs w:val="21"/>
          <w:fitText w:val="1050" w:id="-1590458112"/>
        </w:rPr>
        <w:t>名</w:t>
      </w:r>
      <w:r w:rsidRPr="000015D6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="00B1589B" w:rsidRPr="000015D6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B1589B" w:rsidRPr="000015D6">
        <w:rPr>
          <w:rFonts w:ascii="BIZ UDP明朝 Medium" w:eastAsia="BIZ UDP明朝 Medium" w:hAnsi="BIZ UDP明朝 Medium"/>
          <w:szCs w:val="21"/>
        </w:rPr>
        <w:t xml:space="preserve">        </w:t>
      </w:r>
    </w:p>
    <w:p w14:paraId="4E4CB860" w14:textId="77777777" w:rsidR="008944C2" w:rsidRPr="000015D6" w:rsidRDefault="008944C2" w:rsidP="00B1589B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住　　　所</w:t>
      </w:r>
    </w:p>
    <w:p w14:paraId="704A1875" w14:textId="77777777" w:rsidR="008944C2" w:rsidRPr="000015D6" w:rsidRDefault="008944C2" w:rsidP="00B1589B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連　絡　先　</w:t>
      </w:r>
    </w:p>
    <w:p w14:paraId="04872E51" w14:textId="77777777" w:rsidR="00F06B65" w:rsidRPr="000015D6" w:rsidRDefault="00F06B65" w:rsidP="00DE55A2">
      <w:pPr>
        <w:jc w:val="right"/>
        <w:rPr>
          <w:rFonts w:ascii="BIZ UDP明朝 Medium" w:eastAsia="BIZ UDP明朝 Medium" w:hAnsi="BIZ UDP明朝 Medium"/>
          <w:szCs w:val="21"/>
        </w:rPr>
      </w:pPr>
    </w:p>
    <w:sectPr w:rsidR="00F06B65" w:rsidRPr="000015D6" w:rsidSect="00DE55A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20A1" w14:textId="77777777" w:rsidR="00532CAE" w:rsidRDefault="00532CAE" w:rsidP="00AB414C">
      <w:r>
        <w:separator/>
      </w:r>
    </w:p>
  </w:endnote>
  <w:endnote w:type="continuationSeparator" w:id="0">
    <w:p w14:paraId="303C436D" w14:textId="77777777" w:rsidR="00532CAE" w:rsidRDefault="00532CAE" w:rsidP="00A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9C5D7" w14:textId="77777777" w:rsidR="00532CAE" w:rsidRDefault="00532CAE" w:rsidP="00AB414C">
      <w:r>
        <w:separator/>
      </w:r>
    </w:p>
  </w:footnote>
  <w:footnote w:type="continuationSeparator" w:id="0">
    <w:p w14:paraId="3DF5AA19" w14:textId="77777777" w:rsidR="00532CAE" w:rsidRDefault="00532CAE" w:rsidP="00AB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95DB2"/>
    <w:multiLevelType w:val="hybridMultilevel"/>
    <w:tmpl w:val="4726006A"/>
    <w:lvl w:ilvl="0" w:tplc="C8F2A3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04B3A"/>
    <w:multiLevelType w:val="hybridMultilevel"/>
    <w:tmpl w:val="A5CE4B44"/>
    <w:lvl w:ilvl="0" w:tplc="D2BCFB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AE27FA"/>
    <w:multiLevelType w:val="hybridMultilevel"/>
    <w:tmpl w:val="01CC657C"/>
    <w:lvl w:ilvl="0" w:tplc="940057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DCCB426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32275976">
    <w:abstractNumId w:val="2"/>
  </w:num>
  <w:num w:numId="2" w16cid:durableId="1430933993">
    <w:abstractNumId w:val="1"/>
  </w:num>
  <w:num w:numId="3" w16cid:durableId="21069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0"/>
    <w:rsid w:val="00001487"/>
    <w:rsid w:val="000015D6"/>
    <w:rsid w:val="0000701B"/>
    <w:rsid w:val="0002410C"/>
    <w:rsid w:val="000556D0"/>
    <w:rsid w:val="00067DD5"/>
    <w:rsid w:val="00070E1C"/>
    <w:rsid w:val="0009343E"/>
    <w:rsid w:val="000A376F"/>
    <w:rsid w:val="000B06BE"/>
    <w:rsid w:val="000B4518"/>
    <w:rsid w:val="000B6A60"/>
    <w:rsid w:val="000B7EAA"/>
    <w:rsid w:val="000E0040"/>
    <w:rsid w:val="000E25CB"/>
    <w:rsid w:val="000F0B63"/>
    <w:rsid w:val="000F30DE"/>
    <w:rsid w:val="000F386A"/>
    <w:rsid w:val="000F4C6F"/>
    <w:rsid w:val="00107983"/>
    <w:rsid w:val="00113020"/>
    <w:rsid w:val="001303DC"/>
    <w:rsid w:val="001442B2"/>
    <w:rsid w:val="00147283"/>
    <w:rsid w:val="00163DD7"/>
    <w:rsid w:val="001826D0"/>
    <w:rsid w:val="00196BB8"/>
    <w:rsid w:val="001A6F50"/>
    <w:rsid w:val="001C043B"/>
    <w:rsid w:val="001E0050"/>
    <w:rsid w:val="00221D5A"/>
    <w:rsid w:val="00233614"/>
    <w:rsid w:val="00245EF8"/>
    <w:rsid w:val="00273E63"/>
    <w:rsid w:val="0027402A"/>
    <w:rsid w:val="00276DFA"/>
    <w:rsid w:val="00284649"/>
    <w:rsid w:val="002926F3"/>
    <w:rsid w:val="002B2C90"/>
    <w:rsid w:val="002C1593"/>
    <w:rsid w:val="002C1820"/>
    <w:rsid w:val="002C2AF9"/>
    <w:rsid w:val="002D3A73"/>
    <w:rsid w:val="002D3AD8"/>
    <w:rsid w:val="002D533E"/>
    <w:rsid w:val="002D7824"/>
    <w:rsid w:val="0031313F"/>
    <w:rsid w:val="00322BAC"/>
    <w:rsid w:val="00326C8C"/>
    <w:rsid w:val="00327DF8"/>
    <w:rsid w:val="00367B26"/>
    <w:rsid w:val="0038356A"/>
    <w:rsid w:val="003876FF"/>
    <w:rsid w:val="003944D7"/>
    <w:rsid w:val="003B6F35"/>
    <w:rsid w:val="003C6AD1"/>
    <w:rsid w:val="004153F9"/>
    <w:rsid w:val="00463C00"/>
    <w:rsid w:val="0047247F"/>
    <w:rsid w:val="00495B24"/>
    <w:rsid w:val="00497909"/>
    <w:rsid w:val="004A3086"/>
    <w:rsid w:val="004C2417"/>
    <w:rsid w:val="00532CAE"/>
    <w:rsid w:val="005547E6"/>
    <w:rsid w:val="00577ED4"/>
    <w:rsid w:val="005830A2"/>
    <w:rsid w:val="005A1A10"/>
    <w:rsid w:val="005C00BC"/>
    <w:rsid w:val="005C228A"/>
    <w:rsid w:val="005C641C"/>
    <w:rsid w:val="005E0D6C"/>
    <w:rsid w:val="00616FE8"/>
    <w:rsid w:val="00624513"/>
    <w:rsid w:val="006413DD"/>
    <w:rsid w:val="00666F6C"/>
    <w:rsid w:val="00667E4A"/>
    <w:rsid w:val="006755BF"/>
    <w:rsid w:val="0068330E"/>
    <w:rsid w:val="00690598"/>
    <w:rsid w:val="00691D50"/>
    <w:rsid w:val="00693E87"/>
    <w:rsid w:val="006A055D"/>
    <w:rsid w:val="006A446F"/>
    <w:rsid w:val="006A5673"/>
    <w:rsid w:val="006C65E0"/>
    <w:rsid w:val="00733A99"/>
    <w:rsid w:val="00752D20"/>
    <w:rsid w:val="00756A9D"/>
    <w:rsid w:val="00772202"/>
    <w:rsid w:val="007A4209"/>
    <w:rsid w:val="007B3E74"/>
    <w:rsid w:val="007D569A"/>
    <w:rsid w:val="007E34C8"/>
    <w:rsid w:val="007F3A31"/>
    <w:rsid w:val="008265ED"/>
    <w:rsid w:val="0082799C"/>
    <w:rsid w:val="00840141"/>
    <w:rsid w:val="00841576"/>
    <w:rsid w:val="00842CBA"/>
    <w:rsid w:val="008430D6"/>
    <w:rsid w:val="00844BC4"/>
    <w:rsid w:val="00862748"/>
    <w:rsid w:val="008646E5"/>
    <w:rsid w:val="00865E46"/>
    <w:rsid w:val="00866C1C"/>
    <w:rsid w:val="00882546"/>
    <w:rsid w:val="008944C2"/>
    <w:rsid w:val="008A6930"/>
    <w:rsid w:val="008B08EB"/>
    <w:rsid w:val="008B1AB7"/>
    <w:rsid w:val="008D1FBE"/>
    <w:rsid w:val="008E3DB3"/>
    <w:rsid w:val="00900605"/>
    <w:rsid w:val="009248A3"/>
    <w:rsid w:val="00934632"/>
    <w:rsid w:val="00951C15"/>
    <w:rsid w:val="00957940"/>
    <w:rsid w:val="00963919"/>
    <w:rsid w:val="00970F9E"/>
    <w:rsid w:val="00972ACF"/>
    <w:rsid w:val="009753AE"/>
    <w:rsid w:val="00975A1E"/>
    <w:rsid w:val="009B0CF4"/>
    <w:rsid w:val="009B60D0"/>
    <w:rsid w:val="009B6642"/>
    <w:rsid w:val="00A0595A"/>
    <w:rsid w:val="00A05E0C"/>
    <w:rsid w:val="00A16E47"/>
    <w:rsid w:val="00A246CE"/>
    <w:rsid w:val="00A5287D"/>
    <w:rsid w:val="00A53FDB"/>
    <w:rsid w:val="00A755F6"/>
    <w:rsid w:val="00A814DA"/>
    <w:rsid w:val="00A85B65"/>
    <w:rsid w:val="00AA4235"/>
    <w:rsid w:val="00AA5523"/>
    <w:rsid w:val="00AB1F6C"/>
    <w:rsid w:val="00AB3938"/>
    <w:rsid w:val="00AB414C"/>
    <w:rsid w:val="00AC2D59"/>
    <w:rsid w:val="00AD5F03"/>
    <w:rsid w:val="00AE5284"/>
    <w:rsid w:val="00AF0A06"/>
    <w:rsid w:val="00B11933"/>
    <w:rsid w:val="00B155C7"/>
    <w:rsid w:val="00B1589B"/>
    <w:rsid w:val="00B42F1A"/>
    <w:rsid w:val="00B46189"/>
    <w:rsid w:val="00B47827"/>
    <w:rsid w:val="00B47CFF"/>
    <w:rsid w:val="00B56BFD"/>
    <w:rsid w:val="00B70880"/>
    <w:rsid w:val="00B83B48"/>
    <w:rsid w:val="00BB3D1C"/>
    <w:rsid w:val="00BD5D49"/>
    <w:rsid w:val="00BF0DD9"/>
    <w:rsid w:val="00C036D9"/>
    <w:rsid w:val="00C34D5A"/>
    <w:rsid w:val="00C60224"/>
    <w:rsid w:val="00C63677"/>
    <w:rsid w:val="00C7786A"/>
    <w:rsid w:val="00CA45C7"/>
    <w:rsid w:val="00CB0B6E"/>
    <w:rsid w:val="00CB1F49"/>
    <w:rsid w:val="00CC1915"/>
    <w:rsid w:val="00CC5648"/>
    <w:rsid w:val="00D137A2"/>
    <w:rsid w:val="00D14690"/>
    <w:rsid w:val="00D27350"/>
    <w:rsid w:val="00D46C83"/>
    <w:rsid w:val="00D638FE"/>
    <w:rsid w:val="00D71915"/>
    <w:rsid w:val="00D84C07"/>
    <w:rsid w:val="00DA05F5"/>
    <w:rsid w:val="00DA48D9"/>
    <w:rsid w:val="00DB5CE0"/>
    <w:rsid w:val="00DE3707"/>
    <w:rsid w:val="00DE3B34"/>
    <w:rsid w:val="00DE55A2"/>
    <w:rsid w:val="00DF5A69"/>
    <w:rsid w:val="00E01D70"/>
    <w:rsid w:val="00E07B87"/>
    <w:rsid w:val="00E20B9D"/>
    <w:rsid w:val="00E3066F"/>
    <w:rsid w:val="00E34778"/>
    <w:rsid w:val="00E51B5F"/>
    <w:rsid w:val="00E53D83"/>
    <w:rsid w:val="00E65EBB"/>
    <w:rsid w:val="00E739F1"/>
    <w:rsid w:val="00E8065A"/>
    <w:rsid w:val="00E93621"/>
    <w:rsid w:val="00E939A1"/>
    <w:rsid w:val="00EC3C8A"/>
    <w:rsid w:val="00EF5B59"/>
    <w:rsid w:val="00F04007"/>
    <w:rsid w:val="00F06B65"/>
    <w:rsid w:val="00F41B6E"/>
    <w:rsid w:val="00FA2093"/>
    <w:rsid w:val="00FB29E2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ECB844F"/>
  <w15:docId w15:val="{AC093E55-AB04-414C-B406-2C27D9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6DFA"/>
    <w:pPr>
      <w:jc w:val="center"/>
    </w:pPr>
    <w:rPr>
      <w:sz w:val="24"/>
    </w:rPr>
  </w:style>
  <w:style w:type="paragraph" w:styleId="a4">
    <w:name w:val="Body Text Indent"/>
    <w:basedOn w:val="a"/>
    <w:rsid w:val="00276DFA"/>
    <w:pPr>
      <w:ind w:left="960" w:hangingChars="400" w:hanging="960"/>
    </w:pPr>
    <w:rPr>
      <w:sz w:val="24"/>
    </w:rPr>
  </w:style>
  <w:style w:type="paragraph" w:styleId="a5">
    <w:name w:val="Closing"/>
    <w:basedOn w:val="a"/>
    <w:rsid w:val="00276DFA"/>
    <w:pPr>
      <w:jc w:val="right"/>
    </w:pPr>
    <w:rPr>
      <w:sz w:val="24"/>
    </w:rPr>
  </w:style>
  <w:style w:type="table" w:styleId="a6">
    <w:name w:val="Table Grid"/>
    <w:basedOn w:val="a1"/>
    <w:rsid w:val="00E936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39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B39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414C"/>
    <w:rPr>
      <w:kern w:val="2"/>
      <w:sz w:val="21"/>
      <w:szCs w:val="24"/>
    </w:rPr>
  </w:style>
  <w:style w:type="paragraph" w:styleId="ab">
    <w:name w:val="footer"/>
    <w:basedOn w:val="a"/>
    <w:link w:val="ac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414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5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DBB7-01EB-41F9-B5E7-606118F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井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261</dc:creator>
  <cp:lastModifiedBy>西本　隆博</cp:lastModifiedBy>
  <cp:revision>2</cp:revision>
  <cp:lastPrinted>2024-03-21T09:06:00Z</cp:lastPrinted>
  <dcterms:created xsi:type="dcterms:W3CDTF">2026-03-31T08:14:00Z</dcterms:created>
  <dcterms:modified xsi:type="dcterms:W3CDTF">2026-03-31T08:14:00Z</dcterms:modified>
</cp:coreProperties>
</file>